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4A3C" w14:textId="77777777" w:rsidR="001A7ACE" w:rsidRPr="0048420E" w:rsidRDefault="00E25299" w:rsidP="003A58B1">
      <w:pPr>
        <w:rPr>
          <w:rFonts w:ascii="Arial Narrow" w:hAnsi="Arial Narrow"/>
          <w:szCs w:val="24"/>
        </w:rPr>
      </w:pPr>
      <w:r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EE74DC" w:rsidRPr="0048420E">
        <w:rPr>
          <w:rFonts w:ascii="Arial Narrow" w:hAnsi="Arial Narrow"/>
          <w:sz w:val="18"/>
        </w:rPr>
        <w:tab/>
      </w:r>
      <w:r w:rsidR="001A7ACE" w:rsidRPr="0048420E">
        <w:rPr>
          <w:rFonts w:ascii="Arial Narrow" w:hAnsi="Arial Narrow"/>
          <w:sz w:val="18"/>
        </w:rPr>
        <w:tab/>
      </w:r>
      <w:r w:rsidR="001A7ACE" w:rsidRPr="0048420E">
        <w:rPr>
          <w:rFonts w:ascii="Arial Narrow" w:hAnsi="Arial Narrow"/>
          <w:b/>
          <w:szCs w:val="24"/>
        </w:rPr>
        <w:t>Attachment E</w:t>
      </w:r>
    </w:p>
    <w:p w14:paraId="5A7DD8A8" w14:textId="77777777" w:rsidR="001A7ACE" w:rsidRPr="0048420E" w:rsidRDefault="001A7ACE">
      <w:pPr>
        <w:spacing w:line="273" w:lineRule="exact"/>
        <w:jc w:val="both"/>
        <w:rPr>
          <w:rFonts w:ascii="Arial Narrow" w:hAnsi="Arial Narrow"/>
          <w:szCs w:val="24"/>
        </w:rPr>
      </w:pPr>
      <w:r w:rsidRPr="0048420E">
        <w:rPr>
          <w:rFonts w:ascii="Arial Narrow" w:hAnsi="Arial Narrow"/>
          <w:szCs w:val="24"/>
        </w:rPr>
        <w:tab/>
      </w:r>
      <w:r w:rsidRPr="0048420E">
        <w:rPr>
          <w:rFonts w:ascii="Arial Narrow" w:hAnsi="Arial Narrow"/>
          <w:szCs w:val="24"/>
        </w:rPr>
        <w:tab/>
      </w:r>
    </w:p>
    <w:p w14:paraId="28ED7E6C" w14:textId="77777777" w:rsidR="001A7ACE" w:rsidRPr="0048420E" w:rsidRDefault="001A7ACE">
      <w:pPr>
        <w:tabs>
          <w:tab w:val="center" w:pos="4680"/>
        </w:tabs>
        <w:spacing w:line="273" w:lineRule="exact"/>
        <w:jc w:val="both"/>
        <w:rPr>
          <w:rFonts w:ascii="Arial Narrow" w:hAnsi="Arial Narrow"/>
          <w:b/>
          <w:szCs w:val="24"/>
        </w:rPr>
      </w:pPr>
      <w:r w:rsidRPr="0048420E">
        <w:rPr>
          <w:rFonts w:ascii="Arial Narrow" w:hAnsi="Arial Narrow"/>
          <w:szCs w:val="24"/>
        </w:rPr>
        <w:tab/>
      </w:r>
      <w:r w:rsidRPr="0048420E">
        <w:rPr>
          <w:rFonts w:ascii="Arial Narrow" w:hAnsi="Arial Narrow"/>
          <w:b/>
          <w:szCs w:val="24"/>
        </w:rPr>
        <w:t>NOTIFICATION OF CONTINUATION OF BENEFITS</w:t>
      </w:r>
    </w:p>
    <w:p w14:paraId="3A17C376" w14:textId="77777777" w:rsidR="001A7ACE" w:rsidRPr="0048420E" w:rsidRDefault="001A7ACE">
      <w:pPr>
        <w:tabs>
          <w:tab w:val="center" w:pos="4680"/>
        </w:tabs>
        <w:spacing w:line="273" w:lineRule="exact"/>
        <w:jc w:val="both"/>
        <w:rPr>
          <w:rFonts w:ascii="Arial Narrow" w:hAnsi="Arial Narrow"/>
          <w:szCs w:val="24"/>
        </w:rPr>
      </w:pPr>
      <w:r w:rsidRPr="0048420E">
        <w:rPr>
          <w:rFonts w:ascii="Arial Narrow" w:hAnsi="Arial Narrow"/>
          <w:b/>
          <w:szCs w:val="24"/>
        </w:rPr>
        <w:tab/>
        <w:t>AS A RESULT OF VERIFICATION</w:t>
      </w:r>
    </w:p>
    <w:p w14:paraId="3CB2519F" w14:textId="77777777" w:rsidR="001A7ACE" w:rsidRPr="0048420E" w:rsidRDefault="001A7ACE">
      <w:pPr>
        <w:spacing w:line="273" w:lineRule="exact"/>
        <w:jc w:val="both"/>
        <w:rPr>
          <w:rFonts w:ascii="Arial Narrow" w:hAnsi="Arial Narrow"/>
          <w:szCs w:val="24"/>
        </w:rPr>
      </w:pPr>
    </w:p>
    <w:p w14:paraId="1FF20CBE" w14:textId="77777777" w:rsidR="001A7ACE" w:rsidRPr="0048420E" w:rsidRDefault="001A7ACE">
      <w:pPr>
        <w:spacing w:line="273" w:lineRule="exact"/>
        <w:jc w:val="both"/>
        <w:rPr>
          <w:rFonts w:ascii="Arial Narrow" w:hAnsi="Arial Narrow"/>
          <w:szCs w:val="24"/>
        </w:rPr>
      </w:pPr>
    </w:p>
    <w:p w14:paraId="23DF8F8B" w14:textId="77777777" w:rsidR="001A7ACE" w:rsidRPr="0048420E" w:rsidRDefault="001A7ACE">
      <w:pPr>
        <w:spacing w:line="273" w:lineRule="exact"/>
        <w:ind w:firstLine="5040"/>
        <w:jc w:val="both"/>
        <w:rPr>
          <w:rFonts w:ascii="Arial Narrow" w:hAnsi="Arial Narrow"/>
          <w:szCs w:val="24"/>
        </w:rPr>
      </w:pPr>
      <w:r w:rsidRPr="0048420E">
        <w:rPr>
          <w:rFonts w:ascii="Arial Narrow" w:hAnsi="Arial Narrow"/>
          <w:szCs w:val="24"/>
        </w:rPr>
        <w:t xml:space="preserve">Date: </w:t>
      </w:r>
      <w:r w:rsidRPr="0048420E">
        <w:rPr>
          <w:rFonts w:ascii="Arial Narrow" w:hAnsi="Arial Narrow"/>
          <w:szCs w:val="24"/>
          <w:u w:val="single"/>
        </w:rPr>
        <w:t xml:space="preserve">                                             </w:t>
      </w:r>
    </w:p>
    <w:p w14:paraId="52929C04" w14:textId="77777777" w:rsidR="001A7ACE" w:rsidRPr="0048420E" w:rsidRDefault="001A7ACE">
      <w:pPr>
        <w:spacing w:line="273" w:lineRule="exact"/>
        <w:jc w:val="both"/>
        <w:rPr>
          <w:rFonts w:ascii="Arial Narrow" w:hAnsi="Arial Narrow"/>
          <w:szCs w:val="24"/>
        </w:rPr>
      </w:pPr>
    </w:p>
    <w:p w14:paraId="5D781B18" w14:textId="20CEBC67" w:rsidR="001A7ACE" w:rsidRPr="0048420E" w:rsidRDefault="001A7ACE">
      <w:pPr>
        <w:spacing w:line="273" w:lineRule="exact"/>
        <w:jc w:val="both"/>
        <w:rPr>
          <w:rFonts w:ascii="Arial Narrow" w:hAnsi="Arial Narrow"/>
          <w:szCs w:val="24"/>
        </w:rPr>
      </w:pPr>
      <w:r w:rsidRPr="0048420E">
        <w:rPr>
          <w:rFonts w:ascii="Arial Narrow" w:hAnsi="Arial Narrow"/>
          <w:szCs w:val="24"/>
        </w:rPr>
        <w:t xml:space="preserve">Dear </w:t>
      </w:r>
      <w:r w:rsidRPr="0048420E">
        <w:rPr>
          <w:rFonts w:ascii="Arial Narrow" w:hAnsi="Arial Narrow"/>
          <w:szCs w:val="24"/>
          <w:u w:val="single"/>
        </w:rPr>
        <w:t xml:space="preserve">                    </w:t>
      </w:r>
      <w:proofErr w:type="gramStart"/>
      <w:r w:rsidRPr="0048420E">
        <w:rPr>
          <w:rFonts w:ascii="Arial Narrow" w:hAnsi="Arial Narrow"/>
          <w:szCs w:val="24"/>
          <w:u w:val="single"/>
        </w:rPr>
        <w:t xml:space="preserve"> </w:t>
      </w:r>
      <w:r w:rsidR="0040015F" w:rsidRPr="0048420E">
        <w:rPr>
          <w:rFonts w:ascii="Arial Narrow" w:hAnsi="Arial Narrow"/>
          <w:szCs w:val="24"/>
          <w:u w:val="single"/>
        </w:rPr>
        <w:t xml:space="preserve"> :</w:t>
      </w:r>
      <w:proofErr w:type="gramEnd"/>
    </w:p>
    <w:p w14:paraId="63B45929" w14:textId="77777777" w:rsidR="001A7ACE" w:rsidRPr="0048420E" w:rsidRDefault="001A7ACE">
      <w:pPr>
        <w:spacing w:line="273" w:lineRule="exact"/>
        <w:jc w:val="both"/>
        <w:rPr>
          <w:rFonts w:ascii="Arial Narrow" w:hAnsi="Arial Narrow"/>
          <w:szCs w:val="24"/>
        </w:rPr>
      </w:pPr>
    </w:p>
    <w:p w14:paraId="18CD53E3" w14:textId="77777777" w:rsidR="001A7ACE" w:rsidRPr="0048420E" w:rsidRDefault="001A7ACE">
      <w:pPr>
        <w:spacing w:line="273" w:lineRule="exact"/>
        <w:jc w:val="both"/>
        <w:rPr>
          <w:rFonts w:ascii="Arial Narrow" w:hAnsi="Arial Narrow"/>
          <w:szCs w:val="24"/>
        </w:rPr>
      </w:pPr>
    </w:p>
    <w:p w14:paraId="1817E4B6" w14:textId="77777777" w:rsidR="001A7ACE" w:rsidRPr="0048420E" w:rsidRDefault="001A7ACE" w:rsidP="00E3090E">
      <w:pPr>
        <w:spacing w:line="273" w:lineRule="exact"/>
        <w:jc w:val="both"/>
        <w:rPr>
          <w:rFonts w:ascii="Arial Narrow" w:hAnsi="Arial Narrow"/>
          <w:szCs w:val="24"/>
        </w:rPr>
      </w:pPr>
      <w:r w:rsidRPr="0048420E">
        <w:rPr>
          <w:rFonts w:ascii="Arial Narrow" w:hAnsi="Arial Narrow"/>
          <w:szCs w:val="24"/>
        </w:rPr>
        <w:t xml:space="preserve">Thank you for cooperating with the </w:t>
      </w:r>
      <w:r w:rsidRPr="0048420E">
        <w:rPr>
          <w:rFonts w:ascii="Arial Narrow" w:hAnsi="Arial Narrow"/>
          <w:szCs w:val="24"/>
          <w:u w:val="single"/>
        </w:rPr>
        <w:t>(name of local education agency)</w:t>
      </w:r>
      <w:r w:rsidRPr="0048420E">
        <w:rPr>
          <w:rFonts w:ascii="Arial Narrow" w:hAnsi="Arial Narrow"/>
          <w:szCs w:val="24"/>
        </w:rPr>
        <w:t xml:space="preserve"> in its verification of eligibility for school meal benefits.  The materials you have sent are sufficient for us to verify your </w:t>
      </w:r>
      <w:r w:rsidR="009359D1" w:rsidRPr="0048420E">
        <w:rPr>
          <w:rFonts w:ascii="Arial Narrow" w:hAnsi="Arial Narrow"/>
          <w:szCs w:val="24"/>
        </w:rPr>
        <w:t>eligibility for meal benefits.</w:t>
      </w:r>
    </w:p>
    <w:p w14:paraId="67ADEB43" w14:textId="77777777" w:rsidR="001A7ACE" w:rsidRPr="0048420E" w:rsidRDefault="001A7ACE" w:rsidP="00E3090E">
      <w:pPr>
        <w:spacing w:line="273" w:lineRule="exact"/>
        <w:jc w:val="both"/>
        <w:rPr>
          <w:rFonts w:ascii="Arial Narrow" w:hAnsi="Arial Narrow"/>
          <w:szCs w:val="24"/>
        </w:rPr>
      </w:pPr>
    </w:p>
    <w:p w14:paraId="16275EAE" w14:textId="77777777" w:rsidR="001A7ACE" w:rsidRPr="0048420E" w:rsidRDefault="001A7ACE" w:rsidP="00E3090E">
      <w:pPr>
        <w:spacing w:line="273" w:lineRule="exact"/>
        <w:jc w:val="both"/>
        <w:rPr>
          <w:rFonts w:ascii="Arial Narrow" w:hAnsi="Arial Narrow"/>
          <w:szCs w:val="24"/>
        </w:rPr>
      </w:pPr>
      <w:r w:rsidRPr="0048420E">
        <w:rPr>
          <w:rFonts w:ascii="Arial Narrow" w:hAnsi="Arial Narrow"/>
          <w:szCs w:val="24"/>
        </w:rPr>
        <w:t>We appreciate your cooperation and support during this process.  If you have any questions concerning our program, please do not hesitate to contact our office.</w:t>
      </w:r>
    </w:p>
    <w:p w14:paraId="7F67FDEB" w14:textId="77777777" w:rsidR="001A7ACE" w:rsidRPr="0048420E" w:rsidRDefault="001A7ACE">
      <w:pPr>
        <w:spacing w:line="273" w:lineRule="exact"/>
        <w:jc w:val="both"/>
        <w:rPr>
          <w:rFonts w:ascii="Arial Narrow" w:hAnsi="Arial Narrow"/>
          <w:szCs w:val="24"/>
        </w:rPr>
      </w:pPr>
    </w:p>
    <w:p w14:paraId="53850FDD" w14:textId="77777777" w:rsidR="001A7ACE" w:rsidRPr="0048420E" w:rsidRDefault="001A7ACE">
      <w:pPr>
        <w:spacing w:line="273" w:lineRule="exact"/>
        <w:jc w:val="both"/>
        <w:rPr>
          <w:rFonts w:ascii="Arial Narrow" w:hAnsi="Arial Narrow"/>
          <w:szCs w:val="24"/>
        </w:rPr>
      </w:pPr>
    </w:p>
    <w:p w14:paraId="32BE75EA" w14:textId="77777777" w:rsidR="00E11D99" w:rsidRPr="0048420E" w:rsidRDefault="001A7ACE">
      <w:pPr>
        <w:spacing w:line="273" w:lineRule="exact"/>
        <w:jc w:val="both"/>
        <w:rPr>
          <w:rFonts w:ascii="Arial Narrow" w:hAnsi="Arial Narrow"/>
          <w:szCs w:val="24"/>
        </w:rPr>
      </w:pPr>
      <w:r w:rsidRPr="0048420E">
        <w:rPr>
          <w:rFonts w:ascii="Arial Narrow" w:hAnsi="Arial Narrow"/>
          <w:szCs w:val="24"/>
        </w:rPr>
        <w:t>Sincerely,</w:t>
      </w:r>
    </w:p>
    <w:p w14:paraId="4FBE69AC" w14:textId="77777777" w:rsidR="00E11D99" w:rsidRPr="0048420E" w:rsidRDefault="00E11D99">
      <w:pPr>
        <w:spacing w:line="273" w:lineRule="exact"/>
        <w:jc w:val="both"/>
        <w:rPr>
          <w:rFonts w:ascii="Arial Narrow" w:hAnsi="Arial Narrow"/>
          <w:szCs w:val="24"/>
        </w:rPr>
      </w:pPr>
    </w:p>
    <w:p w14:paraId="2F6F1BF6" w14:textId="77777777" w:rsidR="002E0041" w:rsidRPr="0048420E" w:rsidRDefault="002E0041">
      <w:pPr>
        <w:spacing w:line="273" w:lineRule="exact"/>
        <w:jc w:val="both"/>
        <w:rPr>
          <w:rFonts w:ascii="Arial Narrow" w:hAnsi="Arial Narrow"/>
          <w:szCs w:val="24"/>
        </w:rPr>
      </w:pPr>
    </w:p>
    <w:p w14:paraId="19435E09" w14:textId="77777777" w:rsidR="003237C8" w:rsidRPr="004704E4" w:rsidRDefault="003237C8" w:rsidP="003237C8">
      <w:pPr>
        <w:spacing w:after="160" w:line="360" w:lineRule="auto"/>
        <w:rPr>
          <w:rFonts w:ascii="Times New Roman" w:hAnsi="Times New Roman"/>
          <w:sz w:val="17"/>
          <w:szCs w:val="17"/>
        </w:rPr>
      </w:pPr>
      <w:r w:rsidRPr="004704E4">
        <w:rPr>
          <w:rFonts w:ascii="Times New Roman" w:hAnsi="Times New Roman"/>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87B422E" w14:textId="77777777" w:rsidR="003237C8" w:rsidRPr="004704E4" w:rsidRDefault="003237C8" w:rsidP="003237C8">
      <w:pPr>
        <w:spacing w:after="160" w:line="360" w:lineRule="auto"/>
        <w:rPr>
          <w:rFonts w:ascii="Times New Roman" w:hAnsi="Times New Roman"/>
          <w:sz w:val="17"/>
          <w:szCs w:val="17"/>
        </w:rPr>
      </w:pPr>
      <w:r w:rsidRPr="004704E4">
        <w:rPr>
          <w:rFonts w:ascii="Times New Roman" w:hAnsi="Times New Roman"/>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BA6C06B" w14:textId="77777777" w:rsidR="003237C8" w:rsidRPr="004704E4" w:rsidRDefault="003237C8" w:rsidP="003237C8">
      <w:pPr>
        <w:spacing w:after="160" w:line="360" w:lineRule="auto"/>
        <w:rPr>
          <w:rFonts w:ascii="Times New Roman" w:hAnsi="Times New Roman"/>
          <w:sz w:val="17"/>
          <w:szCs w:val="17"/>
        </w:rPr>
      </w:pPr>
      <w:r w:rsidRPr="004704E4">
        <w:rPr>
          <w:rFonts w:ascii="Times New Roman" w:hAnsi="Times New Roman"/>
          <w:sz w:val="17"/>
          <w:szCs w:val="17"/>
        </w:rPr>
        <w:t>To file a program complaint of discrimination, complete the </w:t>
      </w:r>
      <w:hyperlink r:id="rId8" w:tgtFrame="extWindow" w:tooltip="Opens in new window." w:history="1">
        <w:r w:rsidRPr="004704E4">
          <w:rPr>
            <w:rStyle w:val="Hyperlink"/>
            <w:rFonts w:ascii="Times New Roman" w:hAnsi="Times New Roman"/>
            <w:color w:val="auto"/>
            <w:sz w:val="17"/>
            <w:szCs w:val="17"/>
          </w:rPr>
          <w:t>USDA Program Discrimination Complaint Form</w:t>
        </w:r>
      </w:hyperlink>
      <w:r w:rsidRPr="004704E4">
        <w:rPr>
          <w:rFonts w:ascii="Times New Roman" w:hAnsi="Times New Roman"/>
          <w:sz w:val="17"/>
          <w:szCs w:val="17"/>
        </w:rPr>
        <w:t>, (AD-3027) found online at:</w:t>
      </w:r>
      <w:r w:rsidRPr="004704E4">
        <w:rPr>
          <w:rFonts w:ascii="Times New Roman" w:hAnsi="Times New Roman"/>
          <w:sz w:val="22"/>
          <w:szCs w:val="22"/>
        </w:rPr>
        <w:t> </w:t>
      </w:r>
      <w:hyperlink r:id="rId9" w:history="1">
        <w:r w:rsidRPr="004704E4">
          <w:rPr>
            <w:rStyle w:val="Hyperlink"/>
            <w:rFonts w:ascii="Times New Roman" w:hAnsi="Times New Roman"/>
            <w:color w:val="auto"/>
            <w:sz w:val="22"/>
            <w:szCs w:val="22"/>
          </w:rPr>
          <w:t>https://www.usda.gov/oascr/how-to-file-a-program-discrimination-complaint</w:t>
        </w:r>
      </w:hyperlink>
      <w:r w:rsidRPr="004704E4">
        <w:rPr>
          <w:rFonts w:ascii="Times New Roman" w:hAnsi="Times New Roman"/>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7309D52" w14:textId="77777777" w:rsidR="003237C8" w:rsidRPr="004704E4" w:rsidRDefault="003237C8" w:rsidP="003237C8">
      <w:pPr>
        <w:spacing w:after="160" w:line="259" w:lineRule="auto"/>
        <w:rPr>
          <w:rFonts w:ascii="Times New Roman" w:hAnsi="Times New Roman"/>
          <w:sz w:val="17"/>
          <w:szCs w:val="17"/>
        </w:rPr>
      </w:pPr>
      <w:r w:rsidRPr="004704E4">
        <w:rPr>
          <w:rFonts w:ascii="Times New Roman" w:hAnsi="Times New Roman"/>
          <w:sz w:val="17"/>
          <w:szCs w:val="17"/>
        </w:rPr>
        <w:t>(1)     mail: U.S. Department of Agriculture</w:t>
      </w:r>
    </w:p>
    <w:p w14:paraId="6F0FFB19" w14:textId="77777777" w:rsidR="003237C8" w:rsidRPr="004704E4" w:rsidRDefault="003237C8" w:rsidP="003237C8">
      <w:pPr>
        <w:spacing w:after="160" w:line="259" w:lineRule="auto"/>
        <w:rPr>
          <w:rFonts w:ascii="Times New Roman" w:hAnsi="Times New Roman"/>
          <w:sz w:val="17"/>
          <w:szCs w:val="17"/>
        </w:rPr>
      </w:pPr>
      <w:r w:rsidRPr="004704E4">
        <w:rPr>
          <w:rFonts w:ascii="Times New Roman" w:hAnsi="Times New Roman"/>
          <w:sz w:val="17"/>
          <w:szCs w:val="17"/>
        </w:rPr>
        <w:t>         Office of the Assistant Secretary for Civil Rights</w:t>
      </w:r>
    </w:p>
    <w:p w14:paraId="5320E3A5" w14:textId="77777777" w:rsidR="003237C8" w:rsidRPr="004704E4" w:rsidRDefault="003237C8" w:rsidP="003237C8">
      <w:pPr>
        <w:spacing w:after="160" w:line="259" w:lineRule="auto"/>
        <w:rPr>
          <w:rFonts w:ascii="Times New Roman" w:hAnsi="Times New Roman"/>
          <w:sz w:val="17"/>
          <w:szCs w:val="17"/>
        </w:rPr>
      </w:pPr>
      <w:r w:rsidRPr="004704E4">
        <w:rPr>
          <w:rFonts w:ascii="Times New Roman" w:hAnsi="Times New Roman"/>
          <w:sz w:val="17"/>
          <w:szCs w:val="17"/>
        </w:rPr>
        <w:t>         1400 Independence Avenue, SW</w:t>
      </w:r>
    </w:p>
    <w:p w14:paraId="2FCA0AA2" w14:textId="77777777" w:rsidR="003237C8" w:rsidRPr="004704E4" w:rsidRDefault="003237C8" w:rsidP="003237C8">
      <w:pPr>
        <w:rPr>
          <w:rFonts w:ascii="Times New Roman" w:hAnsi="Times New Roman"/>
          <w:sz w:val="17"/>
          <w:szCs w:val="17"/>
        </w:rPr>
      </w:pPr>
      <w:r w:rsidRPr="004704E4">
        <w:rPr>
          <w:rFonts w:ascii="Times New Roman" w:hAnsi="Times New Roman"/>
          <w:sz w:val="17"/>
          <w:szCs w:val="17"/>
        </w:rPr>
        <w:t>         Washington, D.C. 20250-9410;</w:t>
      </w:r>
    </w:p>
    <w:p w14:paraId="7506AC95" w14:textId="77777777" w:rsidR="003237C8" w:rsidRPr="004704E4" w:rsidRDefault="003237C8" w:rsidP="003237C8">
      <w:pPr>
        <w:spacing w:after="160" w:line="259" w:lineRule="auto"/>
        <w:rPr>
          <w:rFonts w:ascii="Times New Roman" w:hAnsi="Times New Roman"/>
          <w:sz w:val="17"/>
          <w:szCs w:val="17"/>
        </w:rPr>
      </w:pPr>
    </w:p>
    <w:p w14:paraId="1C17D820" w14:textId="77777777" w:rsidR="003237C8" w:rsidRPr="004704E4" w:rsidRDefault="003237C8" w:rsidP="003237C8">
      <w:pPr>
        <w:rPr>
          <w:rFonts w:ascii="Times New Roman" w:hAnsi="Times New Roman"/>
          <w:sz w:val="17"/>
          <w:szCs w:val="17"/>
        </w:rPr>
      </w:pPr>
      <w:r w:rsidRPr="004704E4">
        <w:rPr>
          <w:rFonts w:ascii="Times New Roman" w:hAnsi="Times New Roman"/>
          <w:sz w:val="17"/>
          <w:szCs w:val="17"/>
        </w:rPr>
        <w:t>(2)     fax: (202) 690-7442; or</w:t>
      </w:r>
    </w:p>
    <w:p w14:paraId="59CB112D" w14:textId="77777777" w:rsidR="003237C8" w:rsidRPr="004704E4" w:rsidRDefault="003237C8" w:rsidP="003237C8">
      <w:pPr>
        <w:spacing w:after="160" w:line="259" w:lineRule="auto"/>
        <w:rPr>
          <w:rFonts w:ascii="Times New Roman" w:hAnsi="Times New Roman"/>
          <w:sz w:val="17"/>
          <w:szCs w:val="17"/>
        </w:rPr>
      </w:pPr>
    </w:p>
    <w:p w14:paraId="5E5EC51C" w14:textId="77777777" w:rsidR="003237C8" w:rsidRPr="004704E4" w:rsidRDefault="003237C8" w:rsidP="003237C8">
      <w:pPr>
        <w:rPr>
          <w:rFonts w:ascii="Times New Roman" w:hAnsi="Times New Roman"/>
          <w:sz w:val="17"/>
          <w:szCs w:val="17"/>
        </w:rPr>
      </w:pPr>
      <w:r w:rsidRPr="004704E4">
        <w:rPr>
          <w:rFonts w:ascii="Times New Roman" w:hAnsi="Times New Roman"/>
          <w:sz w:val="17"/>
          <w:szCs w:val="17"/>
        </w:rPr>
        <w:t>(3)     email: </w:t>
      </w:r>
      <w:hyperlink r:id="rId10" w:history="1">
        <w:r w:rsidRPr="004704E4">
          <w:rPr>
            <w:rStyle w:val="Hyperlink"/>
            <w:rFonts w:ascii="Times New Roman" w:hAnsi="Times New Roman"/>
            <w:color w:val="auto"/>
            <w:sz w:val="17"/>
            <w:szCs w:val="17"/>
          </w:rPr>
          <w:t>program.intake@usda.gov</w:t>
        </w:r>
      </w:hyperlink>
      <w:r w:rsidRPr="004704E4">
        <w:rPr>
          <w:rFonts w:ascii="Times New Roman" w:hAnsi="Times New Roman"/>
          <w:sz w:val="17"/>
          <w:szCs w:val="17"/>
        </w:rPr>
        <w:t>.</w:t>
      </w:r>
    </w:p>
    <w:p w14:paraId="74BCB43C" w14:textId="77777777" w:rsidR="003237C8" w:rsidRPr="004704E4" w:rsidRDefault="003237C8" w:rsidP="003237C8">
      <w:pPr>
        <w:spacing w:after="160" w:line="259" w:lineRule="auto"/>
        <w:rPr>
          <w:rFonts w:ascii="Times New Roman" w:hAnsi="Times New Roman"/>
          <w:sz w:val="17"/>
          <w:szCs w:val="17"/>
        </w:rPr>
      </w:pPr>
    </w:p>
    <w:p w14:paraId="57FB28AC" w14:textId="42217FB0" w:rsidR="0048420E" w:rsidRPr="004704E4" w:rsidRDefault="003237C8" w:rsidP="003237C8">
      <w:pPr>
        <w:spacing w:after="160" w:line="259" w:lineRule="auto"/>
        <w:rPr>
          <w:rFonts w:ascii="Times New Roman" w:hAnsi="Times New Roman"/>
          <w:sz w:val="17"/>
          <w:szCs w:val="17"/>
        </w:rPr>
      </w:pPr>
      <w:r w:rsidRPr="004704E4">
        <w:rPr>
          <w:rFonts w:ascii="Times New Roman" w:hAnsi="Times New Roman"/>
          <w:sz w:val="17"/>
          <w:szCs w:val="17"/>
        </w:rPr>
        <w:t>This institution is an equal opportunity provider.</w:t>
      </w:r>
    </w:p>
    <w:sectPr w:rsidR="0048420E" w:rsidRPr="004704E4" w:rsidSect="003A58B1">
      <w:headerReference w:type="default" r:id="rId11"/>
      <w:headerReference w:type="first" r:id="rId1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D485" w14:textId="77777777" w:rsidR="00192208" w:rsidRDefault="00192208">
      <w:r>
        <w:separator/>
      </w:r>
    </w:p>
  </w:endnote>
  <w:endnote w:type="continuationSeparator" w:id="0">
    <w:p w14:paraId="5702E4E7" w14:textId="77777777" w:rsidR="00192208" w:rsidRDefault="001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053E" w14:textId="77777777" w:rsidR="00192208" w:rsidRDefault="00192208">
      <w:r>
        <w:separator/>
      </w:r>
    </w:p>
  </w:footnote>
  <w:footnote w:type="continuationSeparator" w:id="0">
    <w:p w14:paraId="5A6E145C" w14:textId="77777777" w:rsidR="00192208" w:rsidRDefault="0019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78CD" w14:textId="0389F708" w:rsidR="005047B4" w:rsidRPr="008C44DD" w:rsidRDefault="005047B4" w:rsidP="008C44DD">
    <w:pPr>
      <w:pStyle w:val="Header"/>
      <w:jc w:val="center"/>
    </w:pPr>
    <w:r w:rsidRPr="00BF06E6">
      <w:t xml:space="preserve">LEAs with 80% or greater response rate based on </w:t>
    </w:r>
    <w:r>
      <w:t>2019-2020</w:t>
    </w:r>
    <w:r w:rsidRPr="00BF06E6">
      <w:t xml:space="preserve"> Income Ver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3A41" w14:textId="0B32D34C" w:rsidR="005047B4" w:rsidRPr="00522303" w:rsidRDefault="005047B4" w:rsidP="00BF06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3D92"/>
    <w:multiLevelType w:val="hybridMultilevel"/>
    <w:tmpl w:val="8E6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10"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2"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0B3E68"/>
    <w:multiLevelType w:val="singleLevel"/>
    <w:tmpl w:val="DEDADCCC"/>
    <w:lvl w:ilvl="0">
      <w:start w:val="1"/>
      <w:numFmt w:val="upperLetter"/>
      <w:lvlText w:val="%1."/>
      <w:lvlJc w:val="left"/>
      <w:pPr>
        <w:tabs>
          <w:tab w:val="num" w:pos="1440"/>
        </w:tabs>
        <w:ind w:left="1440" w:hanging="720"/>
      </w:pPr>
      <w:rPr>
        <w:rFonts w:hint="default"/>
      </w:rPr>
    </w:lvl>
  </w:abstractNum>
  <w:abstractNum w:abstractNumId="14"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8480E"/>
    <w:multiLevelType w:val="hybridMultilevel"/>
    <w:tmpl w:val="2C8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F25682E"/>
    <w:multiLevelType w:val="hybridMultilevel"/>
    <w:tmpl w:val="114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13BD"/>
    <w:multiLevelType w:val="hybridMultilevel"/>
    <w:tmpl w:val="908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2"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7"/>
  </w:num>
  <w:num w:numId="3">
    <w:abstractNumId w:val="11"/>
  </w:num>
  <w:num w:numId="4">
    <w:abstractNumId w:val="13"/>
  </w:num>
  <w:num w:numId="5">
    <w:abstractNumId w:val="9"/>
  </w:num>
  <w:num w:numId="6">
    <w:abstractNumId w:val="42"/>
  </w:num>
  <w:num w:numId="7">
    <w:abstractNumId w:val="1"/>
  </w:num>
  <w:num w:numId="8">
    <w:abstractNumId w:val="45"/>
  </w:num>
  <w:num w:numId="9">
    <w:abstractNumId w:val="35"/>
  </w:num>
  <w:num w:numId="10">
    <w:abstractNumId w:val="12"/>
  </w:num>
  <w:num w:numId="11">
    <w:abstractNumId w:val="29"/>
  </w:num>
  <w:num w:numId="12">
    <w:abstractNumId w:val="17"/>
  </w:num>
  <w:num w:numId="13">
    <w:abstractNumId w:val="27"/>
  </w:num>
  <w:num w:numId="14">
    <w:abstractNumId w:val="36"/>
  </w:num>
  <w:num w:numId="15">
    <w:abstractNumId w:val="8"/>
  </w:num>
  <w:num w:numId="16">
    <w:abstractNumId w:val="46"/>
  </w:num>
  <w:num w:numId="17">
    <w:abstractNumId w:val="5"/>
  </w:num>
  <w:num w:numId="18">
    <w:abstractNumId w:val="32"/>
  </w:num>
  <w:num w:numId="19">
    <w:abstractNumId w:val="38"/>
  </w:num>
  <w:num w:numId="20">
    <w:abstractNumId w:val="19"/>
  </w:num>
  <w:num w:numId="21">
    <w:abstractNumId w:val="26"/>
  </w:num>
  <w:num w:numId="22">
    <w:abstractNumId w:val="0"/>
  </w:num>
  <w:num w:numId="23">
    <w:abstractNumId w:val="15"/>
  </w:num>
  <w:num w:numId="24">
    <w:abstractNumId w:val="10"/>
  </w:num>
  <w:num w:numId="25">
    <w:abstractNumId w:val="33"/>
  </w:num>
  <w:num w:numId="26">
    <w:abstractNumId w:val="3"/>
  </w:num>
  <w:num w:numId="27">
    <w:abstractNumId w:val="2"/>
  </w:num>
  <w:num w:numId="28">
    <w:abstractNumId w:val="24"/>
  </w:num>
  <w:num w:numId="29">
    <w:abstractNumId w:val="4"/>
  </w:num>
  <w:num w:numId="30">
    <w:abstractNumId w:val="21"/>
  </w:num>
  <w:num w:numId="31">
    <w:abstractNumId w:val="7"/>
  </w:num>
  <w:num w:numId="32">
    <w:abstractNumId w:val="22"/>
  </w:num>
  <w:num w:numId="33">
    <w:abstractNumId w:val="39"/>
  </w:num>
  <w:num w:numId="34">
    <w:abstractNumId w:val="28"/>
  </w:num>
  <w:num w:numId="35">
    <w:abstractNumId w:val="40"/>
  </w:num>
  <w:num w:numId="36">
    <w:abstractNumId w:val="47"/>
  </w:num>
  <w:num w:numId="37">
    <w:abstractNumId w:val="30"/>
  </w:num>
  <w:num w:numId="38">
    <w:abstractNumId w:val="31"/>
  </w:num>
  <w:num w:numId="39">
    <w:abstractNumId w:val="16"/>
  </w:num>
  <w:num w:numId="40">
    <w:abstractNumId w:val="18"/>
  </w:num>
  <w:num w:numId="41">
    <w:abstractNumId w:val="34"/>
  </w:num>
  <w:num w:numId="42">
    <w:abstractNumId w:val="14"/>
  </w:num>
  <w:num w:numId="43">
    <w:abstractNumId w:val="25"/>
  </w:num>
  <w:num w:numId="44">
    <w:abstractNumId w:val="20"/>
  </w:num>
  <w:num w:numId="45">
    <w:abstractNumId w:val="23"/>
  </w:num>
  <w:num w:numId="46">
    <w:abstractNumId w:val="44"/>
  </w:num>
  <w:num w:numId="47">
    <w:abstractNumId w:val="43"/>
  </w:num>
  <w:num w:numId="4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5007F"/>
    <w:rsid w:val="00060407"/>
    <w:rsid w:val="000605BC"/>
    <w:rsid w:val="00061398"/>
    <w:rsid w:val="000655CC"/>
    <w:rsid w:val="00070118"/>
    <w:rsid w:val="000709C4"/>
    <w:rsid w:val="000718E5"/>
    <w:rsid w:val="0007283C"/>
    <w:rsid w:val="00072E96"/>
    <w:rsid w:val="00074ADD"/>
    <w:rsid w:val="00076401"/>
    <w:rsid w:val="00082C3A"/>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9B4"/>
    <w:rsid w:val="000E6FA9"/>
    <w:rsid w:val="000F0A11"/>
    <w:rsid w:val="000F1E8E"/>
    <w:rsid w:val="000F7633"/>
    <w:rsid w:val="001113CA"/>
    <w:rsid w:val="00112D88"/>
    <w:rsid w:val="0011628D"/>
    <w:rsid w:val="001171A5"/>
    <w:rsid w:val="00121AB1"/>
    <w:rsid w:val="001225EB"/>
    <w:rsid w:val="001368D0"/>
    <w:rsid w:val="001456CB"/>
    <w:rsid w:val="00146B8A"/>
    <w:rsid w:val="00154511"/>
    <w:rsid w:val="001567C4"/>
    <w:rsid w:val="0016038F"/>
    <w:rsid w:val="00161484"/>
    <w:rsid w:val="00165860"/>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92208"/>
    <w:rsid w:val="001935CA"/>
    <w:rsid w:val="00196E6F"/>
    <w:rsid w:val="00197AF4"/>
    <w:rsid w:val="001A05DE"/>
    <w:rsid w:val="001A6047"/>
    <w:rsid w:val="001A7ACE"/>
    <w:rsid w:val="001B7B8A"/>
    <w:rsid w:val="001C19F4"/>
    <w:rsid w:val="001C2057"/>
    <w:rsid w:val="001C6B64"/>
    <w:rsid w:val="001C7DB0"/>
    <w:rsid w:val="001D3F99"/>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5120"/>
    <w:rsid w:val="002808A6"/>
    <w:rsid w:val="002818DC"/>
    <w:rsid w:val="00282B3B"/>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4FE9"/>
    <w:rsid w:val="002F5F48"/>
    <w:rsid w:val="0030610B"/>
    <w:rsid w:val="00311500"/>
    <w:rsid w:val="00322D7E"/>
    <w:rsid w:val="003237C8"/>
    <w:rsid w:val="00323A65"/>
    <w:rsid w:val="00324CD2"/>
    <w:rsid w:val="00325C6F"/>
    <w:rsid w:val="00326806"/>
    <w:rsid w:val="00335FA7"/>
    <w:rsid w:val="00340A50"/>
    <w:rsid w:val="00345DD6"/>
    <w:rsid w:val="00352E9D"/>
    <w:rsid w:val="00353E41"/>
    <w:rsid w:val="0036367A"/>
    <w:rsid w:val="00366CAE"/>
    <w:rsid w:val="00371534"/>
    <w:rsid w:val="00387E5A"/>
    <w:rsid w:val="00395AD2"/>
    <w:rsid w:val="003A1D52"/>
    <w:rsid w:val="003A58B1"/>
    <w:rsid w:val="003A5B85"/>
    <w:rsid w:val="003A7CA2"/>
    <w:rsid w:val="003B24B2"/>
    <w:rsid w:val="003B26D8"/>
    <w:rsid w:val="003B5911"/>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6227"/>
    <w:rsid w:val="0041513E"/>
    <w:rsid w:val="004158F6"/>
    <w:rsid w:val="0042030E"/>
    <w:rsid w:val="00424EDA"/>
    <w:rsid w:val="00433F6F"/>
    <w:rsid w:val="004357E6"/>
    <w:rsid w:val="00435DE5"/>
    <w:rsid w:val="0044483E"/>
    <w:rsid w:val="004454E5"/>
    <w:rsid w:val="00446ECD"/>
    <w:rsid w:val="004537D0"/>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21375"/>
    <w:rsid w:val="00522303"/>
    <w:rsid w:val="0052344E"/>
    <w:rsid w:val="0052383D"/>
    <w:rsid w:val="00527F36"/>
    <w:rsid w:val="0053060A"/>
    <w:rsid w:val="005315AA"/>
    <w:rsid w:val="00531762"/>
    <w:rsid w:val="0054119A"/>
    <w:rsid w:val="005418FC"/>
    <w:rsid w:val="00542FCC"/>
    <w:rsid w:val="005444D6"/>
    <w:rsid w:val="0054516C"/>
    <w:rsid w:val="0054783A"/>
    <w:rsid w:val="00552752"/>
    <w:rsid w:val="00555F9B"/>
    <w:rsid w:val="00556061"/>
    <w:rsid w:val="00556768"/>
    <w:rsid w:val="00562F80"/>
    <w:rsid w:val="005645D0"/>
    <w:rsid w:val="005661B4"/>
    <w:rsid w:val="0057351C"/>
    <w:rsid w:val="00576D8E"/>
    <w:rsid w:val="005823F4"/>
    <w:rsid w:val="00582579"/>
    <w:rsid w:val="0058316C"/>
    <w:rsid w:val="00583915"/>
    <w:rsid w:val="00585266"/>
    <w:rsid w:val="00585F70"/>
    <w:rsid w:val="00586EB6"/>
    <w:rsid w:val="005871DB"/>
    <w:rsid w:val="00590546"/>
    <w:rsid w:val="00591632"/>
    <w:rsid w:val="00593015"/>
    <w:rsid w:val="00595B40"/>
    <w:rsid w:val="005A2ABE"/>
    <w:rsid w:val="005B1A5F"/>
    <w:rsid w:val="005B4888"/>
    <w:rsid w:val="005C00F2"/>
    <w:rsid w:val="005C664F"/>
    <w:rsid w:val="005F3A7B"/>
    <w:rsid w:val="005F61B2"/>
    <w:rsid w:val="006017C1"/>
    <w:rsid w:val="0060482B"/>
    <w:rsid w:val="0060674E"/>
    <w:rsid w:val="0060694C"/>
    <w:rsid w:val="0060717F"/>
    <w:rsid w:val="00616221"/>
    <w:rsid w:val="00617168"/>
    <w:rsid w:val="006201C4"/>
    <w:rsid w:val="006230AD"/>
    <w:rsid w:val="00623310"/>
    <w:rsid w:val="00623991"/>
    <w:rsid w:val="00624716"/>
    <w:rsid w:val="00624BD2"/>
    <w:rsid w:val="00625C58"/>
    <w:rsid w:val="00625E50"/>
    <w:rsid w:val="0062696E"/>
    <w:rsid w:val="00626CD2"/>
    <w:rsid w:val="00630194"/>
    <w:rsid w:val="006371B0"/>
    <w:rsid w:val="00642114"/>
    <w:rsid w:val="006503CA"/>
    <w:rsid w:val="00660F5A"/>
    <w:rsid w:val="006612D9"/>
    <w:rsid w:val="00663A8D"/>
    <w:rsid w:val="00673D08"/>
    <w:rsid w:val="0068038E"/>
    <w:rsid w:val="00681F7A"/>
    <w:rsid w:val="006823B7"/>
    <w:rsid w:val="00682A8E"/>
    <w:rsid w:val="006832C6"/>
    <w:rsid w:val="00683F0D"/>
    <w:rsid w:val="00684AAC"/>
    <w:rsid w:val="006928B3"/>
    <w:rsid w:val="00693D7C"/>
    <w:rsid w:val="006956C2"/>
    <w:rsid w:val="00695A89"/>
    <w:rsid w:val="006972F1"/>
    <w:rsid w:val="006A1527"/>
    <w:rsid w:val="006A2B87"/>
    <w:rsid w:val="006B026F"/>
    <w:rsid w:val="006B5372"/>
    <w:rsid w:val="006B6413"/>
    <w:rsid w:val="006B6F2C"/>
    <w:rsid w:val="006B7B3E"/>
    <w:rsid w:val="006C068E"/>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D6F"/>
    <w:rsid w:val="00707C89"/>
    <w:rsid w:val="007107A3"/>
    <w:rsid w:val="00712BE8"/>
    <w:rsid w:val="00715B23"/>
    <w:rsid w:val="00716581"/>
    <w:rsid w:val="0072374A"/>
    <w:rsid w:val="0072464C"/>
    <w:rsid w:val="0072627A"/>
    <w:rsid w:val="00727039"/>
    <w:rsid w:val="00732930"/>
    <w:rsid w:val="00733E27"/>
    <w:rsid w:val="007349B1"/>
    <w:rsid w:val="00735071"/>
    <w:rsid w:val="007362C7"/>
    <w:rsid w:val="00750572"/>
    <w:rsid w:val="00752B58"/>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257E"/>
    <w:rsid w:val="00812826"/>
    <w:rsid w:val="00813947"/>
    <w:rsid w:val="00814F79"/>
    <w:rsid w:val="00817F9F"/>
    <w:rsid w:val="00821014"/>
    <w:rsid w:val="00822301"/>
    <w:rsid w:val="0082462C"/>
    <w:rsid w:val="008335A3"/>
    <w:rsid w:val="008341D7"/>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44DD"/>
    <w:rsid w:val="008C7CD9"/>
    <w:rsid w:val="008D03C1"/>
    <w:rsid w:val="008D05B1"/>
    <w:rsid w:val="008D2C10"/>
    <w:rsid w:val="008D4EDE"/>
    <w:rsid w:val="008D6C10"/>
    <w:rsid w:val="008E53B8"/>
    <w:rsid w:val="008F0F3C"/>
    <w:rsid w:val="008F230A"/>
    <w:rsid w:val="008F342C"/>
    <w:rsid w:val="008F3710"/>
    <w:rsid w:val="008F65C9"/>
    <w:rsid w:val="009017E3"/>
    <w:rsid w:val="009051A7"/>
    <w:rsid w:val="00905CFD"/>
    <w:rsid w:val="009107B8"/>
    <w:rsid w:val="00915A5D"/>
    <w:rsid w:val="00916922"/>
    <w:rsid w:val="00916C44"/>
    <w:rsid w:val="0092256B"/>
    <w:rsid w:val="0092310B"/>
    <w:rsid w:val="009278ED"/>
    <w:rsid w:val="0093267D"/>
    <w:rsid w:val="009359D1"/>
    <w:rsid w:val="00936D64"/>
    <w:rsid w:val="00947F88"/>
    <w:rsid w:val="0095064D"/>
    <w:rsid w:val="0095079C"/>
    <w:rsid w:val="00955214"/>
    <w:rsid w:val="00956568"/>
    <w:rsid w:val="00957BF9"/>
    <w:rsid w:val="00963ABF"/>
    <w:rsid w:val="009644E2"/>
    <w:rsid w:val="00965282"/>
    <w:rsid w:val="00971C62"/>
    <w:rsid w:val="00973F03"/>
    <w:rsid w:val="009A0AAA"/>
    <w:rsid w:val="009A1EE1"/>
    <w:rsid w:val="009A3B3A"/>
    <w:rsid w:val="009A5703"/>
    <w:rsid w:val="009A5CDC"/>
    <w:rsid w:val="009B0867"/>
    <w:rsid w:val="009B2155"/>
    <w:rsid w:val="009B2891"/>
    <w:rsid w:val="009B4D1E"/>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5962"/>
    <w:rsid w:val="00A66601"/>
    <w:rsid w:val="00A6757F"/>
    <w:rsid w:val="00A72215"/>
    <w:rsid w:val="00A74320"/>
    <w:rsid w:val="00A76613"/>
    <w:rsid w:val="00A83074"/>
    <w:rsid w:val="00A95914"/>
    <w:rsid w:val="00AA495A"/>
    <w:rsid w:val="00AB68EE"/>
    <w:rsid w:val="00AC0912"/>
    <w:rsid w:val="00AC5E3D"/>
    <w:rsid w:val="00AC743A"/>
    <w:rsid w:val="00AD00CA"/>
    <w:rsid w:val="00AD05D6"/>
    <w:rsid w:val="00AE1A17"/>
    <w:rsid w:val="00AE25A8"/>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523E9"/>
    <w:rsid w:val="00B5410B"/>
    <w:rsid w:val="00B571B3"/>
    <w:rsid w:val="00B70555"/>
    <w:rsid w:val="00B7657F"/>
    <w:rsid w:val="00B81058"/>
    <w:rsid w:val="00B82376"/>
    <w:rsid w:val="00B8562D"/>
    <w:rsid w:val="00B912CE"/>
    <w:rsid w:val="00B92F87"/>
    <w:rsid w:val="00B93E41"/>
    <w:rsid w:val="00B95831"/>
    <w:rsid w:val="00B97FB1"/>
    <w:rsid w:val="00BA4813"/>
    <w:rsid w:val="00BA4933"/>
    <w:rsid w:val="00BB1DD1"/>
    <w:rsid w:val="00BB73AC"/>
    <w:rsid w:val="00BB79C9"/>
    <w:rsid w:val="00BC3FCC"/>
    <w:rsid w:val="00BC71B3"/>
    <w:rsid w:val="00BD1681"/>
    <w:rsid w:val="00BD218D"/>
    <w:rsid w:val="00BD4DEC"/>
    <w:rsid w:val="00BE1D17"/>
    <w:rsid w:val="00BE1D82"/>
    <w:rsid w:val="00BE318B"/>
    <w:rsid w:val="00BE4E80"/>
    <w:rsid w:val="00BE5467"/>
    <w:rsid w:val="00BF06E6"/>
    <w:rsid w:val="00BF2460"/>
    <w:rsid w:val="00BF2BF6"/>
    <w:rsid w:val="00BF3BC4"/>
    <w:rsid w:val="00BF6349"/>
    <w:rsid w:val="00BF6C3A"/>
    <w:rsid w:val="00C02E48"/>
    <w:rsid w:val="00C0443C"/>
    <w:rsid w:val="00C05A85"/>
    <w:rsid w:val="00C06A4A"/>
    <w:rsid w:val="00C07F42"/>
    <w:rsid w:val="00C1061D"/>
    <w:rsid w:val="00C11707"/>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A03F5"/>
    <w:rsid w:val="00CA12D7"/>
    <w:rsid w:val="00CA134F"/>
    <w:rsid w:val="00CA3542"/>
    <w:rsid w:val="00CA4B71"/>
    <w:rsid w:val="00CA4BDE"/>
    <w:rsid w:val="00CA504B"/>
    <w:rsid w:val="00CA575D"/>
    <w:rsid w:val="00CB0B4C"/>
    <w:rsid w:val="00CB1A3D"/>
    <w:rsid w:val="00CB46AA"/>
    <w:rsid w:val="00CC05C6"/>
    <w:rsid w:val="00CC4DD7"/>
    <w:rsid w:val="00CD2800"/>
    <w:rsid w:val="00CD2AD0"/>
    <w:rsid w:val="00CE0D40"/>
    <w:rsid w:val="00CE1636"/>
    <w:rsid w:val="00CE4AB6"/>
    <w:rsid w:val="00CF1407"/>
    <w:rsid w:val="00D00A34"/>
    <w:rsid w:val="00D048A3"/>
    <w:rsid w:val="00D05400"/>
    <w:rsid w:val="00D06C16"/>
    <w:rsid w:val="00D1057A"/>
    <w:rsid w:val="00D1726E"/>
    <w:rsid w:val="00D34179"/>
    <w:rsid w:val="00D3425E"/>
    <w:rsid w:val="00D3640A"/>
    <w:rsid w:val="00D37565"/>
    <w:rsid w:val="00D471FA"/>
    <w:rsid w:val="00D55BC5"/>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E97"/>
    <w:rsid w:val="00DB08A9"/>
    <w:rsid w:val="00DB1672"/>
    <w:rsid w:val="00DB2271"/>
    <w:rsid w:val="00DB3345"/>
    <w:rsid w:val="00DB56A7"/>
    <w:rsid w:val="00DB6351"/>
    <w:rsid w:val="00DC3ED6"/>
    <w:rsid w:val="00DC6E29"/>
    <w:rsid w:val="00DC7715"/>
    <w:rsid w:val="00DD1B55"/>
    <w:rsid w:val="00DD2323"/>
    <w:rsid w:val="00DD7FE7"/>
    <w:rsid w:val="00DE0AAB"/>
    <w:rsid w:val="00DE139B"/>
    <w:rsid w:val="00DE2E96"/>
    <w:rsid w:val="00DE2FC9"/>
    <w:rsid w:val="00DE5146"/>
    <w:rsid w:val="00DF07B6"/>
    <w:rsid w:val="00DF0E30"/>
    <w:rsid w:val="00DF5168"/>
    <w:rsid w:val="00DF742C"/>
    <w:rsid w:val="00DF74DC"/>
    <w:rsid w:val="00E00EB2"/>
    <w:rsid w:val="00E01035"/>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71927"/>
    <w:rsid w:val="00E73634"/>
    <w:rsid w:val="00E74ED5"/>
    <w:rsid w:val="00E77CDF"/>
    <w:rsid w:val="00E80A10"/>
    <w:rsid w:val="00E80DE1"/>
    <w:rsid w:val="00E84298"/>
    <w:rsid w:val="00E86A39"/>
    <w:rsid w:val="00E90B1F"/>
    <w:rsid w:val="00E935EE"/>
    <w:rsid w:val="00EB03E7"/>
    <w:rsid w:val="00EB3117"/>
    <w:rsid w:val="00EB616B"/>
    <w:rsid w:val="00EC1E12"/>
    <w:rsid w:val="00EC413A"/>
    <w:rsid w:val="00EC5BE2"/>
    <w:rsid w:val="00EC6C0A"/>
    <w:rsid w:val="00ED0976"/>
    <w:rsid w:val="00ED12BF"/>
    <w:rsid w:val="00ED1982"/>
    <w:rsid w:val="00ED6C75"/>
    <w:rsid w:val="00ED7AA1"/>
    <w:rsid w:val="00EE722F"/>
    <w:rsid w:val="00EE74DC"/>
    <w:rsid w:val="00F07144"/>
    <w:rsid w:val="00F132DF"/>
    <w:rsid w:val="00F134F0"/>
    <w:rsid w:val="00F2083E"/>
    <w:rsid w:val="00F255FE"/>
    <w:rsid w:val="00F258C7"/>
    <w:rsid w:val="00F26C4F"/>
    <w:rsid w:val="00F27656"/>
    <w:rsid w:val="00F31DEE"/>
    <w:rsid w:val="00F44E26"/>
    <w:rsid w:val="00F45254"/>
    <w:rsid w:val="00F45F76"/>
    <w:rsid w:val="00F46665"/>
    <w:rsid w:val="00F4720B"/>
    <w:rsid w:val="00F51514"/>
    <w:rsid w:val="00F6143B"/>
    <w:rsid w:val="00F61B73"/>
    <w:rsid w:val="00F70B88"/>
    <w:rsid w:val="00F719BC"/>
    <w:rsid w:val="00F7702F"/>
    <w:rsid w:val="00F80C17"/>
    <w:rsid w:val="00F81D88"/>
    <w:rsid w:val="00F82611"/>
    <w:rsid w:val="00F830B6"/>
    <w:rsid w:val="00F833CE"/>
    <w:rsid w:val="00F873E1"/>
    <w:rsid w:val="00F90682"/>
    <w:rsid w:val="00FA269E"/>
    <w:rsid w:val="00FA3092"/>
    <w:rsid w:val="00FA3DBD"/>
    <w:rsid w:val="00FA5138"/>
    <w:rsid w:val="00FA5AF2"/>
    <w:rsid w:val="00FB3FB7"/>
    <w:rsid w:val="00FB44B6"/>
    <w:rsid w:val="00FB47A7"/>
    <w:rsid w:val="00FB70D5"/>
    <w:rsid w:val="00FC29FF"/>
    <w:rsid w:val="00FC3700"/>
    <w:rsid w:val="00FC4753"/>
    <w:rsid w:val="00FC6313"/>
    <w:rsid w:val="00FC68D3"/>
    <w:rsid w:val="00FD197C"/>
    <w:rsid w:val="00FD3DFB"/>
    <w:rsid w:val="00FD43AA"/>
    <w:rsid w:val="00FD505E"/>
    <w:rsid w:val="00FD5255"/>
    <w:rsid w:val="00FF088E"/>
    <w:rsid w:val="00FF27E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400"/>
    <w:pPr>
      <w:widowControl w:val="0"/>
    </w:pPr>
    <w:rPr>
      <w:rFonts w:ascii="CG Times" w:hAnsi="CG Times"/>
      <w:snapToGrid w:val="0"/>
      <w:sz w:val="24"/>
    </w:rPr>
  </w:style>
  <w:style w:type="paragraph" w:styleId="Heading1">
    <w:name w:val="heading 1"/>
    <w:basedOn w:val="Normal"/>
    <w:next w:val="Normal"/>
    <w:qFormat/>
    <w:pPr>
      <w:keepNext/>
      <w:tabs>
        <w:tab w:val="left" w:pos="-1440"/>
      </w:tabs>
      <w:ind w:left="1440" w:hanging="1440"/>
      <w:jc w:val="center"/>
      <w:outlineLvl w:val="0"/>
    </w:pPr>
    <w:rPr>
      <w:rFonts w:ascii="Times New Roman" w:hAnsi="Times New Roman"/>
      <w:b/>
      <w:smallCaps/>
      <w:sz w:val="32"/>
    </w:rPr>
  </w:style>
  <w:style w:type="paragraph" w:styleId="Heading2">
    <w:name w:val="heading 2"/>
    <w:basedOn w:val="Normal"/>
    <w:next w:val="Normal"/>
    <w:qFormat/>
    <w:pPr>
      <w:keepNext/>
      <w:spacing w:line="215" w:lineRule="auto"/>
      <w:jc w:val="both"/>
      <w:outlineLvl w:val="1"/>
    </w:pPr>
    <w:rPr>
      <w:rFonts w:ascii="Times New Roman" w:hAnsi="Times New Roman"/>
      <w:b/>
    </w:rPr>
  </w:style>
  <w:style w:type="paragraph" w:styleId="Heading3">
    <w:name w:val="heading 3"/>
    <w:basedOn w:val="Normal"/>
    <w:next w:val="Normal"/>
    <w:qFormat/>
    <w:pPr>
      <w:keepNext/>
      <w:spacing w:line="245" w:lineRule="exact"/>
      <w:jc w:val="center"/>
      <w:outlineLvl w:val="2"/>
    </w:pPr>
    <w:rPr>
      <w:rFonts w:ascii="Times New Roman" w:hAnsi="Times New Roman"/>
      <w:b/>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593015"/>
    <w:pPr>
      <w:keepLines/>
      <w:widowControl/>
      <w:tabs>
        <w:tab w:val="clear" w:pos="-1440"/>
      </w:tabs>
      <w:spacing w:before="480" w:line="276" w:lineRule="auto"/>
      <w:ind w:left="0" w:firstLine="0"/>
      <w:jc w:val="left"/>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semiHidden/>
    <w:unhideWhenUsed/>
    <w:rsid w:val="004C14E4"/>
    <w:rPr>
      <w:sz w:val="20"/>
    </w:rPr>
  </w:style>
  <w:style w:type="character" w:customStyle="1" w:styleId="CommentTextChar">
    <w:name w:val="Comment Text Char"/>
    <w:basedOn w:val="DefaultParagraphFont"/>
    <w:link w:val="CommentText"/>
    <w:semiHidden/>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8875-E2FF-438E-BACF-B541A80E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ification Procedures for 2020-21 School Year</vt:lpstr>
    </vt:vector>
  </TitlesOfParts>
  <Manager/>
  <Company>NYSED</Company>
  <LinksUpToDate>false</LinksUpToDate>
  <CharactersWithSpaces>2538</CharactersWithSpaces>
  <SharedDoc>false</SharedDoc>
  <HLinks>
    <vt:vector size="342" baseType="variant">
      <vt:variant>
        <vt:i4>4522041</vt:i4>
      </vt:variant>
      <vt:variant>
        <vt:i4>144</vt:i4>
      </vt:variant>
      <vt:variant>
        <vt:i4>0</vt:i4>
      </vt:variant>
      <vt:variant>
        <vt:i4>5</vt:i4>
      </vt:variant>
      <vt:variant>
        <vt:lpwstr>mailto:lvandyke@mail.nysed.gov</vt:lpwstr>
      </vt:variant>
      <vt:variant>
        <vt:lpwstr/>
      </vt:variant>
      <vt:variant>
        <vt:i4>1179760</vt:i4>
      </vt:variant>
      <vt:variant>
        <vt:i4>141</vt:i4>
      </vt:variant>
      <vt:variant>
        <vt:i4>0</vt:i4>
      </vt:variant>
      <vt:variant>
        <vt:i4>5</vt:i4>
      </vt:variant>
      <vt:variant>
        <vt:lpwstr>mailto:dmeehan@mail.nysed.gov</vt:lpwstr>
      </vt:variant>
      <vt:variant>
        <vt:lpwstr/>
      </vt:variant>
      <vt:variant>
        <vt:i4>1704048</vt:i4>
      </vt:variant>
      <vt:variant>
        <vt:i4>138</vt:i4>
      </vt:variant>
      <vt:variant>
        <vt:i4>0</vt:i4>
      </vt:variant>
      <vt:variant>
        <vt:i4>5</vt:i4>
      </vt:variant>
      <vt:variant>
        <vt:lpwstr>mailto:ccionek@mail.nysed.gov</vt:lpwstr>
      </vt:variant>
      <vt:variant>
        <vt:lpwstr/>
      </vt:variant>
      <vt:variant>
        <vt:i4>5505131</vt:i4>
      </vt:variant>
      <vt:variant>
        <vt:i4>135</vt:i4>
      </vt:variant>
      <vt:variant>
        <vt:i4>0</vt:i4>
      </vt:variant>
      <vt:variant>
        <vt:i4>5</vt:i4>
      </vt:variant>
      <vt:variant>
        <vt:lpwstr>mailto:ksmith3@mail.nysed.gov</vt:lpwstr>
      </vt:variant>
      <vt:variant>
        <vt:lpwstr/>
      </vt:variant>
      <vt:variant>
        <vt:i4>4718694</vt:i4>
      </vt:variant>
      <vt:variant>
        <vt:i4>132</vt:i4>
      </vt:variant>
      <vt:variant>
        <vt:i4>0</vt:i4>
      </vt:variant>
      <vt:variant>
        <vt:i4>5</vt:i4>
      </vt:variant>
      <vt:variant>
        <vt:lpwstr>mailto:shanson2@mail.nysed.gov</vt:lpwstr>
      </vt:variant>
      <vt:variant>
        <vt:lpwstr/>
      </vt:variant>
      <vt:variant>
        <vt:i4>1048682</vt:i4>
      </vt:variant>
      <vt:variant>
        <vt:i4>129</vt:i4>
      </vt:variant>
      <vt:variant>
        <vt:i4>0</vt:i4>
      </vt:variant>
      <vt:variant>
        <vt:i4>5</vt:i4>
      </vt:variant>
      <vt:variant>
        <vt:lpwstr>mailto:mhutson@mail.nysed.gov</vt:lpwstr>
      </vt:variant>
      <vt:variant>
        <vt:lpwstr/>
      </vt:variant>
      <vt:variant>
        <vt:i4>196707</vt:i4>
      </vt:variant>
      <vt:variant>
        <vt:i4>126</vt:i4>
      </vt:variant>
      <vt:variant>
        <vt:i4>0</vt:i4>
      </vt:variant>
      <vt:variant>
        <vt:i4>5</vt:i4>
      </vt:variant>
      <vt:variant>
        <vt:lpwstr>mailto:mlasher@mail.nysed.gov</vt:lpwstr>
      </vt:variant>
      <vt:variant>
        <vt:lpwstr/>
      </vt:variant>
      <vt:variant>
        <vt:i4>2818113</vt:i4>
      </vt:variant>
      <vt:variant>
        <vt:i4>123</vt:i4>
      </vt:variant>
      <vt:variant>
        <vt:i4>0</vt:i4>
      </vt:variant>
      <vt:variant>
        <vt:i4>5</vt:i4>
      </vt:variant>
      <vt:variant>
        <vt:lpwstr>mailto:rswain@mail.nysed.gov</vt:lpwstr>
      </vt:variant>
      <vt:variant>
        <vt:lpwstr/>
      </vt:variant>
      <vt:variant>
        <vt:i4>5767208</vt:i4>
      </vt:variant>
      <vt:variant>
        <vt:i4>120</vt:i4>
      </vt:variant>
      <vt:variant>
        <vt:i4>0</vt:i4>
      </vt:variant>
      <vt:variant>
        <vt:i4>5</vt:i4>
      </vt:variant>
      <vt:variant>
        <vt:lpwstr>mailto:kvumbaco@mail.nysed.gov</vt:lpwstr>
      </vt:variant>
      <vt:variant>
        <vt:lpwstr/>
      </vt:variant>
      <vt:variant>
        <vt:i4>1376374</vt:i4>
      </vt:variant>
      <vt:variant>
        <vt:i4>117</vt:i4>
      </vt:variant>
      <vt:variant>
        <vt:i4>0</vt:i4>
      </vt:variant>
      <vt:variant>
        <vt:i4>5</vt:i4>
      </vt:variant>
      <vt:variant>
        <vt:lpwstr>mailto:smackay@mail.nysed.gov</vt:lpwstr>
      </vt:variant>
      <vt:variant>
        <vt:lpwstr/>
      </vt:variant>
      <vt:variant>
        <vt:i4>5898367</vt:i4>
      </vt:variant>
      <vt:variant>
        <vt:i4>114</vt:i4>
      </vt:variant>
      <vt:variant>
        <vt:i4>0</vt:i4>
      </vt:variant>
      <vt:variant>
        <vt:i4>5</vt:i4>
      </vt:variant>
      <vt:variant>
        <vt:lpwstr>mailto:sjohnso3@mail.nysed.gov</vt:lpwstr>
      </vt:variant>
      <vt:variant>
        <vt:lpwstr/>
      </vt:variant>
      <vt:variant>
        <vt:i4>65654</vt:i4>
      </vt:variant>
      <vt:variant>
        <vt:i4>111</vt:i4>
      </vt:variant>
      <vt:variant>
        <vt:i4>0</vt:i4>
      </vt:variant>
      <vt:variant>
        <vt:i4>5</vt:i4>
      </vt:variant>
      <vt:variant>
        <vt:lpwstr>mailto:lsnyder@mail.nysed.gov</vt:lpwstr>
      </vt:variant>
      <vt:variant>
        <vt:lpwstr/>
      </vt:variant>
      <vt:variant>
        <vt:i4>4194367</vt:i4>
      </vt:variant>
      <vt:variant>
        <vt:i4>108</vt:i4>
      </vt:variant>
      <vt:variant>
        <vt:i4>0</vt:i4>
      </vt:variant>
      <vt:variant>
        <vt:i4>5</vt:i4>
      </vt:variant>
      <vt:variant>
        <vt:lpwstr>mailto:jmicheli@mail.nysed.gov</vt:lpwstr>
      </vt:variant>
      <vt:variant>
        <vt:lpwstr/>
      </vt:variant>
      <vt:variant>
        <vt:i4>4259892</vt:i4>
      </vt:variant>
      <vt:variant>
        <vt:i4>105</vt:i4>
      </vt:variant>
      <vt:variant>
        <vt:i4>0</vt:i4>
      </vt:variant>
      <vt:variant>
        <vt:i4>5</vt:i4>
      </vt:variant>
      <vt:variant>
        <vt:lpwstr>mailto:aregisko@mail.nysed.gov</vt:lpwstr>
      </vt:variant>
      <vt:variant>
        <vt:lpwstr/>
      </vt:variant>
      <vt:variant>
        <vt:i4>4456489</vt:i4>
      </vt:variant>
      <vt:variant>
        <vt:i4>102</vt:i4>
      </vt:variant>
      <vt:variant>
        <vt:i4>0</vt:i4>
      </vt:variant>
      <vt:variant>
        <vt:i4>5</vt:i4>
      </vt:variant>
      <vt:variant>
        <vt:lpwstr>mailto:lstpierr@mail.nysed.gov</vt:lpwstr>
      </vt:variant>
      <vt:variant>
        <vt:lpwstr/>
      </vt:variant>
      <vt:variant>
        <vt:i4>5701668</vt:i4>
      </vt:variant>
      <vt:variant>
        <vt:i4>99</vt:i4>
      </vt:variant>
      <vt:variant>
        <vt:i4>0</vt:i4>
      </vt:variant>
      <vt:variant>
        <vt:i4>5</vt:i4>
      </vt:variant>
      <vt:variant>
        <vt:lpwstr>mailto:bstlouis@mail.nysed.gov</vt:lpwstr>
      </vt:variant>
      <vt:variant>
        <vt:lpwstr/>
      </vt:variant>
      <vt:variant>
        <vt:i4>1179755</vt:i4>
      </vt:variant>
      <vt:variant>
        <vt:i4>96</vt:i4>
      </vt:variant>
      <vt:variant>
        <vt:i4>0</vt:i4>
      </vt:variant>
      <vt:variant>
        <vt:i4>5</vt:i4>
      </vt:variant>
      <vt:variant>
        <vt:lpwstr>mailto:ssheedy@mail.nysed.gov</vt:lpwstr>
      </vt:variant>
      <vt:variant>
        <vt:lpwstr/>
      </vt:variant>
      <vt:variant>
        <vt:i4>4718694</vt:i4>
      </vt:variant>
      <vt:variant>
        <vt:i4>93</vt:i4>
      </vt:variant>
      <vt:variant>
        <vt:i4>0</vt:i4>
      </vt:variant>
      <vt:variant>
        <vt:i4>5</vt:i4>
      </vt:variant>
      <vt:variant>
        <vt:lpwstr>mailto:shanson2@mail.nysed.gov</vt:lpwstr>
      </vt:variant>
      <vt:variant>
        <vt:lpwstr/>
      </vt:variant>
      <vt:variant>
        <vt:i4>4653165</vt:i4>
      </vt:variant>
      <vt:variant>
        <vt:i4>90</vt:i4>
      </vt:variant>
      <vt:variant>
        <vt:i4>0</vt:i4>
      </vt:variant>
      <vt:variant>
        <vt:i4>5</vt:i4>
      </vt:variant>
      <vt:variant>
        <vt:lpwstr>mailto:rfitzpa2@mail.nysed.gov</vt:lpwstr>
      </vt:variant>
      <vt:variant>
        <vt:lpwstr/>
      </vt:variant>
      <vt:variant>
        <vt:i4>1048682</vt:i4>
      </vt:variant>
      <vt:variant>
        <vt:i4>87</vt:i4>
      </vt:variant>
      <vt:variant>
        <vt:i4>0</vt:i4>
      </vt:variant>
      <vt:variant>
        <vt:i4>5</vt:i4>
      </vt:variant>
      <vt:variant>
        <vt:lpwstr>mailto:mhutson@mail.nysed.gov</vt:lpwstr>
      </vt:variant>
      <vt:variant>
        <vt:lpwstr/>
      </vt:variant>
      <vt:variant>
        <vt:i4>4259893</vt:i4>
      </vt:variant>
      <vt:variant>
        <vt:i4>84</vt:i4>
      </vt:variant>
      <vt:variant>
        <vt:i4>0</vt:i4>
      </vt:variant>
      <vt:variant>
        <vt:i4>5</vt:i4>
      </vt:variant>
      <vt:variant>
        <vt:lpwstr>mailto:lgoldman@mail.nysed.gov</vt:lpwstr>
      </vt:variant>
      <vt:variant>
        <vt:lpwstr/>
      </vt:variant>
      <vt:variant>
        <vt:i4>6422543</vt:i4>
      </vt:variant>
      <vt:variant>
        <vt:i4>81</vt:i4>
      </vt:variant>
      <vt:variant>
        <vt:i4>0</vt:i4>
      </vt:variant>
      <vt:variant>
        <vt:i4>5</vt:i4>
      </vt:variant>
      <vt:variant>
        <vt:lpwstr>mailto:jkatchmar@mail.nysed.gov</vt:lpwstr>
      </vt:variant>
      <vt:variant>
        <vt:lpwstr/>
      </vt:variant>
      <vt:variant>
        <vt:i4>196707</vt:i4>
      </vt:variant>
      <vt:variant>
        <vt:i4>78</vt:i4>
      </vt:variant>
      <vt:variant>
        <vt:i4>0</vt:i4>
      </vt:variant>
      <vt:variant>
        <vt:i4>5</vt:i4>
      </vt:variant>
      <vt:variant>
        <vt:lpwstr>mailto:mlasher@mail.nysed.gov</vt:lpwstr>
      </vt:variant>
      <vt:variant>
        <vt:lpwstr/>
      </vt:variant>
      <vt:variant>
        <vt:i4>3932242</vt:i4>
      </vt:variant>
      <vt:variant>
        <vt:i4>75</vt:i4>
      </vt:variant>
      <vt:variant>
        <vt:i4>0</vt:i4>
      </vt:variant>
      <vt:variant>
        <vt:i4>5</vt:i4>
      </vt:variant>
      <vt:variant>
        <vt:lpwstr>mailto:musher@mail.nysed.gov</vt:lpwstr>
      </vt:variant>
      <vt:variant>
        <vt:lpwstr/>
      </vt:variant>
      <vt:variant>
        <vt:i4>5767208</vt:i4>
      </vt:variant>
      <vt:variant>
        <vt:i4>72</vt:i4>
      </vt:variant>
      <vt:variant>
        <vt:i4>0</vt:i4>
      </vt:variant>
      <vt:variant>
        <vt:i4>5</vt:i4>
      </vt:variant>
      <vt:variant>
        <vt:lpwstr>mailto:kvumbaco@mail.nysed.gov</vt:lpwstr>
      </vt:variant>
      <vt:variant>
        <vt:lpwstr/>
      </vt:variant>
      <vt:variant>
        <vt:i4>4194350</vt:i4>
      </vt:variant>
      <vt:variant>
        <vt:i4>69</vt:i4>
      </vt:variant>
      <vt:variant>
        <vt:i4>0</vt:i4>
      </vt:variant>
      <vt:variant>
        <vt:i4>5</vt:i4>
      </vt:variant>
      <vt:variant>
        <vt:lpwstr>mailto:twebster@mail.nysed.gov</vt:lpwstr>
      </vt:variant>
      <vt:variant>
        <vt:lpwstr/>
      </vt:variant>
      <vt:variant>
        <vt:i4>327778</vt:i4>
      </vt:variant>
      <vt:variant>
        <vt:i4>66</vt:i4>
      </vt:variant>
      <vt:variant>
        <vt:i4>0</vt:i4>
      </vt:variant>
      <vt:variant>
        <vt:i4>5</vt:i4>
      </vt:variant>
      <vt:variant>
        <vt:lpwstr>mailto:mjurica@mail.nysed.gov</vt:lpwstr>
      </vt:variant>
      <vt:variant>
        <vt:lpwstr/>
      </vt:variant>
      <vt:variant>
        <vt:i4>1441901</vt:i4>
      </vt:variant>
      <vt:variant>
        <vt:i4>63</vt:i4>
      </vt:variant>
      <vt:variant>
        <vt:i4>0</vt:i4>
      </vt:variant>
      <vt:variant>
        <vt:i4>5</vt:i4>
      </vt:variant>
      <vt:variant>
        <vt:lpwstr>mailto:dcarter@mail.nysed.gov</vt:lpwstr>
      </vt:variant>
      <vt:variant>
        <vt:lpwstr/>
      </vt:variant>
      <vt:variant>
        <vt:i4>3342418</vt:i4>
      </vt:variant>
      <vt:variant>
        <vt:i4>60</vt:i4>
      </vt:variant>
      <vt:variant>
        <vt:i4>0</vt:i4>
      </vt:variant>
      <vt:variant>
        <vt:i4>5</vt:i4>
      </vt:variant>
      <vt:variant>
        <vt:lpwstr>mailto:btusch@mail.nysed.gov</vt:lpwstr>
      </vt:variant>
      <vt:variant>
        <vt:lpwstr/>
      </vt:variant>
      <vt:variant>
        <vt:i4>5832766</vt:i4>
      </vt:variant>
      <vt:variant>
        <vt:i4>57</vt:i4>
      </vt:variant>
      <vt:variant>
        <vt:i4>0</vt:i4>
      </vt:variant>
      <vt:variant>
        <vt:i4>5</vt:i4>
      </vt:variant>
      <vt:variant>
        <vt:lpwstr>mailto:elattanz@mail.nysed.gov</vt:lpwstr>
      </vt:variant>
      <vt:variant>
        <vt:lpwstr/>
      </vt:variant>
      <vt:variant>
        <vt:i4>5046316</vt:i4>
      </vt:variant>
      <vt:variant>
        <vt:i4>54</vt:i4>
      </vt:variant>
      <vt:variant>
        <vt:i4>0</vt:i4>
      </vt:variant>
      <vt:variant>
        <vt:i4>5</vt:i4>
      </vt:variant>
      <vt:variant>
        <vt:lpwstr>mailto:tbradsha@mail.nysed.gov</vt:lpwstr>
      </vt:variant>
      <vt:variant>
        <vt:lpwstr/>
      </vt:variant>
      <vt:variant>
        <vt:i4>1638527</vt:i4>
      </vt:variant>
      <vt:variant>
        <vt:i4>51</vt:i4>
      </vt:variant>
      <vt:variant>
        <vt:i4>0</vt:i4>
      </vt:variant>
      <vt:variant>
        <vt:i4>5</vt:i4>
      </vt:variant>
      <vt:variant>
        <vt:lpwstr>mailto:mbeaver@mail.nysed.gov</vt:lpwstr>
      </vt:variant>
      <vt:variant>
        <vt:lpwstr/>
      </vt:variant>
      <vt:variant>
        <vt:i4>4915256</vt:i4>
      </vt:variant>
      <vt:variant>
        <vt:i4>48</vt:i4>
      </vt:variant>
      <vt:variant>
        <vt:i4>0</vt:i4>
      </vt:variant>
      <vt:variant>
        <vt:i4>5</vt:i4>
      </vt:variant>
      <vt:variant>
        <vt:lpwstr>mailto:jmcmilli@mail.nysed.gov</vt:lpwstr>
      </vt:variant>
      <vt:variant>
        <vt:lpwstr/>
      </vt:variant>
      <vt:variant>
        <vt:i4>3014750</vt:i4>
      </vt:variant>
      <vt:variant>
        <vt:i4>45</vt:i4>
      </vt:variant>
      <vt:variant>
        <vt:i4>0</vt:i4>
      </vt:variant>
      <vt:variant>
        <vt:i4>5</vt:i4>
      </vt:variant>
      <vt:variant>
        <vt:lpwstr>mailto:mtaney@mail.nysed.gov</vt:lpwstr>
      </vt:variant>
      <vt:variant>
        <vt:lpwstr/>
      </vt:variant>
      <vt:variant>
        <vt:i4>3801174</vt:i4>
      </vt:variant>
      <vt:variant>
        <vt:i4>42</vt:i4>
      </vt:variant>
      <vt:variant>
        <vt:i4>0</vt:i4>
      </vt:variant>
      <vt:variant>
        <vt:i4>5</vt:i4>
      </vt:variant>
      <vt:variant>
        <vt:lpwstr>mailto:kjunco@mail.nysed.gov</vt:lpwstr>
      </vt:variant>
      <vt:variant>
        <vt:lpwstr/>
      </vt:variant>
      <vt:variant>
        <vt:i4>1310835</vt:i4>
      </vt:variant>
      <vt:variant>
        <vt:i4>39</vt:i4>
      </vt:variant>
      <vt:variant>
        <vt:i4>0</vt:i4>
      </vt:variant>
      <vt:variant>
        <vt:i4>5</vt:i4>
      </vt:variant>
      <vt:variant>
        <vt:lpwstr>mailto:gcioffi@mail.nysed.gov</vt:lpwstr>
      </vt:variant>
      <vt:variant>
        <vt:lpwstr/>
      </vt:variant>
      <vt:variant>
        <vt:i4>3211359</vt:i4>
      </vt:variant>
      <vt:variant>
        <vt:i4>36</vt:i4>
      </vt:variant>
      <vt:variant>
        <vt:i4>0</vt:i4>
      </vt:variant>
      <vt:variant>
        <vt:i4>5</vt:i4>
      </vt:variant>
      <vt:variant>
        <vt:lpwstr>mailto:jrouse@mail.nysed.gov</vt:lpwstr>
      </vt:variant>
      <vt:variant>
        <vt:lpwstr/>
      </vt:variant>
      <vt:variant>
        <vt:i4>1179760</vt:i4>
      </vt:variant>
      <vt:variant>
        <vt:i4>33</vt:i4>
      </vt:variant>
      <vt:variant>
        <vt:i4>0</vt:i4>
      </vt:variant>
      <vt:variant>
        <vt:i4>5</vt:i4>
      </vt:variant>
      <vt:variant>
        <vt:lpwstr>mailto:dmeehan@mail.nysed.gov</vt:lpwstr>
      </vt:variant>
      <vt:variant>
        <vt:lpwstr/>
      </vt:variant>
      <vt:variant>
        <vt:i4>1704048</vt:i4>
      </vt:variant>
      <vt:variant>
        <vt:i4>30</vt:i4>
      </vt:variant>
      <vt:variant>
        <vt:i4>0</vt:i4>
      </vt:variant>
      <vt:variant>
        <vt:i4>5</vt:i4>
      </vt:variant>
      <vt:variant>
        <vt:lpwstr>mailto:ccionek@mail.nysed.gov</vt:lpwstr>
      </vt:variant>
      <vt:variant>
        <vt:lpwstr/>
      </vt:variant>
      <vt:variant>
        <vt:i4>5505131</vt:i4>
      </vt:variant>
      <vt:variant>
        <vt:i4>27</vt:i4>
      </vt:variant>
      <vt:variant>
        <vt:i4>0</vt:i4>
      </vt:variant>
      <vt:variant>
        <vt:i4>5</vt:i4>
      </vt:variant>
      <vt:variant>
        <vt:lpwstr>mailto:ksmith3@mail.nysed.gov</vt:lpwstr>
      </vt:variant>
      <vt:variant>
        <vt:lpwstr/>
      </vt:variant>
      <vt:variant>
        <vt:i4>3342407</vt:i4>
      </vt:variant>
      <vt:variant>
        <vt:i4>24</vt:i4>
      </vt:variant>
      <vt:variant>
        <vt:i4>0</vt:i4>
      </vt:variant>
      <vt:variant>
        <vt:i4>5</vt:i4>
      </vt:variant>
      <vt:variant>
        <vt:lpwstr>mailto:jknapp@mail.nysed.gov</vt:lpwstr>
      </vt:variant>
      <vt:variant>
        <vt:lpwstr/>
      </vt:variant>
      <vt:variant>
        <vt:i4>2818113</vt:i4>
      </vt:variant>
      <vt:variant>
        <vt:i4>21</vt:i4>
      </vt:variant>
      <vt:variant>
        <vt:i4>0</vt:i4>
      </vt:variant>
      <vt:variant>
        <vt:i4>5</vt:i4>
      </vt:variant>
      <vt:variant>
        <vt:lpwstr>mailto:rswain@mail.nysed.gov</vt:lpwstr>
      </vt:variant>
      <vt:variant>
        <vt:lpwstr/>
      </vt:variant>
      <vt:variant>
        <vt:i4>2949213</vt:i4>
      </vt:variant>
      <vt:variant>
        <vt:i4>18</vt:i4>
      </vt:variant>
      <vt:variant>
        <vt:i4>0</vt:i4>
      </vt:variant>
      <vt:variant>
        <vt:i4>5</vt:i4>
      </vt:variant>
      <vt:variant>
        <vt:lpwstr>mailto:jbolon@mail.nysed.gov</vt:lpwstr>
      </vt:variant>
      <vt:variant>
        <vt:lpwstr/>
      </vt:variant>
      <vt:variant>
        <vt:i4>7864337</vt:i4>
      </vt:variant>
      <vt:variant>
        <vt:i4>15</vt:i4>
      </vt:variant>
      <vt:variant>
        <vt:i4>0</vt:i4>
      </vt:variant>
      <vt:variant>
        <vt:i4>5</vt:i4>
      </vt:variant>
      <vt:variant>
        <vt:lpwstr>mailto:jfinn@mail.nysed.gov</vt:lpwstr>
      </vt:variant>
      <vt:variant>
        <vt:lpwstr/>
      </vt:variant>
      <vt:variant>
        <vt:i4>131182</vt:i4>
      </vt:variant>
      <vt:variant>
        <vt:i4>12</vt:i4>
      </vt:variant>
      <vt:variant>
        <vt:i4>0</vt:i4>
      </vt:variant>
      <vt:variant>
        <vt:i4>5</vt:i4>
      </vt:variant>
      <vt:variant>
        <vt:lpwstr>mailto:slarkin@mail.nysed.gov</vt:lpwstr>
      </vt:variant>
      <vt:variant>
        <vt:lpwstr/>
      </vt:variant>
      <vt:variant>
        <vt:i4>5046398</vt:i4>
      </vt:variant>
      <vt:variant>
        <vt:i4>9</vt:i4>
      </vt:variant>
      <vt:variant>
        <vt:i4>0</vt:i4>
      </vt:variant>
      <vt:variant>
        <vt:i4>5</vt:i4>
      </vt:variant>
      <vt:variant>
        <vt:lpwstr>mailto:djohnso2@mail.nysed.gov</vt:lpwstr>
      </vt:variant>
      <vt:variant>
        <vt:lpwstr/>
      </vt:variant>
      <vt:variant>
        <vt:i4>5177402</vt:i4>
      </vt:variant>
      <vt:variant>
        <vt:i4>6</vt:i4>
      </vt:variant>
      <vt:variant>
        <vt:i4>0</vt:i4>
      </vt:variant>
      <vt:variant>
        <vt:i4>5</vt:i4>
      </vt:variant>
      <vt:variant>
        <vt:lpwstr>mailto:ptynerdo@mail.nysed.gov</vt:lpwstr>
      </vt:variant>
      <vt:variant>
        <vt:lpwstr/>
      </vt:variant>
      <vt:variant>
        <vt:i4>1507352</vt:i4>
      </vt:variant>
      <vt:variant>
        <vt:i4>3</vt:i4>
      </vt:variant>
      <vt:variant>
        <vt:i4>0</vt:i4>
      </vt:variant>
      <vt:variant>
        <vt:i4>5</vt:i4>
      </vt:variant>
      <vt:variant>
        <vt:lpwstr>http://www.nysed.gov/cn/cnms.htm</vt:lpwstr>
      </vt:variant>
      <vt:variant>
        <vt:lpwstr/>
      </vt:variant>
      <vt:variant>
        <vt:i4>1507352</vt:i4>
      </vt:variant>
      <vt:variant>
        <vt:i4>0</vt:i4>
      </vt:variant>
      <vt:variant>
        <vt:i4>0</vt:i4>
      </vt:variant>
      <vt:variant>
        <vt:i4>5</vt:i4>
      </vt:variant>
      <vt:variant>
        <vt:lpwstr>http://www.nysed.gov/cn/cnms.htm</vt:lpwstr>
      </vt:variant>
      <vt:variant>
        <vt:lpwstr/>
      </vt: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rocedures for 2020-21 School Year</dc:title>
  <dc:subject>Verification Procedures for 2020-21 School Year</dc:subject>
  <dc:creator>NYSED</dc:creator>
  <cp:keywords>Verification Procedures for 2020-21 School Year</cp:keywords>
  <cp:lastModifiedBy>Kristin Junco</cp:lastModifiedBy>
  <cp:revision>5</cp:revision>
  <cp:lastPrinted>2021-01-21T16:53:00Z</cp:lastPrinted>
  <dcterms:created xsi:type="dcterms:W3CDTF">2021-01-21T21:07:00Z</dcterms:created>
  <dcterms:modified xsi:type="dcterms:W3CDTF">2021-02-22T20:24:00Z</dcterms:modified>
  <cp:category>Verification Procedures for 2020-21 School Year</cp:category>
</cp:coreProperties>
</file>